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A DA 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037FE">
        <w:rPr>
          <w:rFonts w:ascii="Arial" w:hAnsi="Arial" w:cs="Arial"/>
          <w:b/>
          <w:sz w:val="22"/>
          <w:szCs w:val="22"/>
        </w:rPr>
        <w:t>8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C37566" w:rsidRPr="00D47565">
        <w:rPr>
          <w:rFonts w:ascii="Arial" w:hAnsi="Arial" w:cs="Arial"/>
          <w:b/>
          <w:sz w:val="22"/>
          <w:szCs w:val="22"/>
        </w:rPr>
        <w:t>ORDINÁRIA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="00C37566" w:rsidRPr="000940DA">
        <w:rPr>
          <w:rFonts w:ascii="Arial" w:hAnsi="Arial" w:cs="Arial"/>
          <w:b/>
          <w:sz w:val="22"/>
          <w:szCs w:val="22"/>
        </w:rPr>
        <w:t>-CAU/SC</w:t>
      </w:r>
    </w:p>
    <w:p w:rsidR="00567B0B" w:rsidRPr="00567B0B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8D4D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D4D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/08</w:t>
            </w:r>
            <w:r w:rsidR="0028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D4D96" w:rsidP="008D4D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3F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 –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8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07E89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28087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le Ferreira Antunes Machado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9C526C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38252C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D4D9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524B13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6037FE" w:rsidP="006037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037FE">
              <w:rPr>
                <w:rFonts w:ascii="Arial" w:hAnsi="Arial" w:cs="Arial"/>
                <w:sz w:val="22"/>
                <w:szCs w:val="22"/>
              </w:rPr>
              <w:t>ordula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037FE">
              <w:rPr>
                <w:rFonts w:ascii="Arial" w:hAnsi="Arial" w:cs="Arial"/>
                <w:sz w:val="22"/>
                <w:szCs w:val="22"/>
              </w:rPr>
              <w:t>reher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037FE">
              <w:rPr>
                <w:rFonts w:ascii="Arial" w:hAnsi="Arial" w:cs="Arial"/>
                <w:sz w:val="22"/>
                <w:szCs w:val="22"/>
              </w:rPr>
              <w:t>ndrade</w:t>
            </w: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0F3CC8" w:rsidRDefault="008D4D96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8252C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0F3CC8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6037FE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 w:rsidRPr="00603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9C0DC2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545B1A" w:rsidRDefault="00545B1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545B1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  <w:r w:rsidR="00545B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Pr="00545B1A" w:rsidRDefault="00545B1A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45B1A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545B1A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906AD" w:rsidP="008D4D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C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8D4D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lida e aprovada. Encaminhe-se para publicação.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104D1E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04D1E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4D1E" w:rsidRPr="00C0321B" w:rsidRDefault="00104D1E" w:rsidP="00104D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D1E" w:rsidRPr="00074F58" w:rsidRDefault="00104D1E" w:rsidP="00104D1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viado hoje (24/08/2020) para as conselheiras o vídeo produzido pela comunicação sobre as atividades da CED/SC.</w:t>
            </w:r>
          </w:p>
        </w:tc>
      </w:tr>
    </w:tbl>
    <w:p w:rsidR="00763202" w:rsidRPr="00D57FFD" w:rsidRDefault="00763202" w:rsidP="00D57FF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57FFD" w:rsidRDefault="00D57FFD" w:rsidP="00D57FFD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57FFD" w:rsidRPr="00074F58" w:rsidTr="00843C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7FFD" w:rsidRPr="00074F58" w:rsidRDefault="00D57FFD" w:rsidP="00843C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FFD" w:rsidRPr="00074F58" w:rsidRDefault="00D57FFD" w:rsidP="00843C0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57FFD" w:rsidRPr="00C0321B" w:rsidTr="00843C0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7FFD" w:rsidRPr="00C0321B" w:rsidRDefault="00D57FFD" w:rsidP="00843C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FFD" w:rsidRPr="00074F58" w:rsidRDefault="00D57FFD" w:rsidP="00843C0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D57FFD" w:rsidRDefault="00D57FF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D57FFD" w:rsidRDefault="00D57FF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D96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8F67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4D96" w:rsidRPr="00B257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1115099/2020(Juízo de Admissibilidade)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4DD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81BC7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5381" w:rsidRPr="00074F58" w:rsidRDefault="00B81BC7" w:rsidP="00E453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r despacho determinando a intimação da denunciada para que se manifeste a respeito da denúncia e apresente documentos referentes ao imóvel e sua intervenção.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D96" w:rsidRDefault="002C58CD" w:rsidP="0068424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8F674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257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4D96" w:rsidRPr="00B257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5113/2020 (Juízo de Admissibilidade)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4538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81BC7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B81BC7" w:rsidRDefault="00B81BC7" w:rsidP="00E355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rido despacho determinando a remessa do presente ao plenário, uma vez que as conselheiras presentes se declaram </w:t>
            </w:r>
            <w:r w:rsidR="00E355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speit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Pr="00B257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D4D96" w:rsidRPr="00B257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4482/2020 (Juízo de Admissibilidade)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14E7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B81BC7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Default="00B81BC7" w:rsidP="00114E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</w:t>
            </w:r>
            <w:r w:rsidR="008F40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despacho de admissibilidade, admitindo-se a denúncia.</w:t>
            </w:r>
          </w:p>
          <w:p w:rsidR="008F407C" w:rsidRPr="008F407C" w:rsidRDefault="008F407C" w:rsidP="00114E77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40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5/2020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4D96" w:rsidRPr="00B257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4476/2020 (Juízo de Admissibilidade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14FF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F407C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42E25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2E25" w:rsidRPr="00074F58" w:rsidRDefault="00142E25" w:rsidP="00142E2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2E25" w:rsidRDefault="008F407C" w:rsidP="00142E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</w:p>
          <w:p w:rsidR="008F407C" w:rsidRPr="008F407C" w:rsidRDefault="008F407C" w:rsidP="00142E25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40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6/2020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825C47" w:rsidP="00EF78E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="008D4D96"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1114474/2020 (Juízo de Admissibilidade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42E2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A5D6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AA5D6E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5D6E" w:rsidRPr="00074F58" w:rsidRDefault="00AA5D6E" w:rsidP="00AA5D6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D6E" w:rsidRDefault="00AA5D6E" w:rsidP="00AA5D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</w:p>
          <w:p w:rsidR="00AA5D6E" w:rsidRPr="008F407C" w:rsidRDefault="00AA5D6E" w:rsidP="008A13F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40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</w:t>
            </w:r>
            <w:r w:rsidR="008A13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8F40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4B199B" w:rsidP="00567B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4D96"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4465/2020(Juízo de Admissibilidade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11B7A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A5D6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A5D6E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udiência de conciliação entre as partes.</w:t>
            </w:r>
          </w:p>
        </w:tc>
      </w:tr>
    </w:tbl>
    <w:p w:rsidR="00C20FBA" w:rsidRPr="00074F58" w:rsidRDefault="00C20FBA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8D4D96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4D96"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28795/2020 (Juízo de Admissibilidade)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711B7A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AA5D6E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711B7A" w:rsidRDefault="008A13FF" w:rsidP="00711B7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udiência de conciliação entre as partes.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8D4D96" w:rsidRDefault="004B199B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501674"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D4D96"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28797/2020 (Juízo de Admissibilidade)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4BE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8A13FF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13FF" w:rsidRDefault="008A13FF" w:rsidP="008A13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 admissibilidade, admitindo-se a denúncia.</w:t>
            </w:r>
          </w:p>
          <w:p w:rsidR="00EC52D7" w:rsidRPr="00074F58" w:rsidRDefault="008A13FF" w:rsidP="008A13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40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8F40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64F91" w:rsidRDefault="00864F91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63202" w:rsidRDefault="0076320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8D4D96" w:rsidRDefault="0012372A" w:rsidP="0076320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cesso n. </w:t>
            </w:r>
            <w:r w:rsidR="008D4D96" w:rsidRPr="00E3550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29128/2020(Juízo de Admissibilidade)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C1B9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5F29D7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AC1B9D" w:rsidRDefault="00402C1C" w:rsidP="00402C1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2C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02C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pac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erminando a intimação do denunciado para que preste esclarecimentos e apresente documentação pertinente ao caso.</w:t>
            </w:r>
            <w:r w:rsidRPr="00402C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j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414409" w:rsidRDefault="0012372A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414409"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29134/2020(Juízo de Admissibilidade)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E35509" w:rsidRDefault="00AC1B9D" w:rsidP="00BB199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3550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56318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63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E54DE4" w:rsidRDefault="00E54DE4" w:rsidP="00E54D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02C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02C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pac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erminando a intimação do denunciado para que preste esclarecimentos e apresente documentação pertinente ao caso.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k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414409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cesso n. </w:t>
            </w:r>
            <w:r w:rsidR="00414409" w:rsidRPr="00E3550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44751/2020 (Juízo de Admissibilidade)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E54DE4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Default="00E54DE4" w:rsidP="000172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 Ética e Disciplina do CAU/SC tem por objetivo apurar </w:t>
            </w:r>
            <w:r w:rsidR="000172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ntuais infrações éticas no exercício da profissão. A CED, além disso, busca </w:t>
            </w:r>
            <w:r w:rsidR="00017213" w:rsidRPr="000172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gurar </w:t>
            </w:r>
            <w:r w:rsidR="000172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umprimento d</w:t>
            </w:r>
            <w:r w:rsidR="00017213" w:rsidRPr="00017213">
              <w:rPr>
                <w:rFonts w:ascii="Arial" w:hAnsi="Arial" w:cs="Arial"/>
                <w:color w:val="000000"/>
                <w:sz w:val="22"/>
                <w:szCs w:val="22"/>
              </w:rPr>
              <w:t>os deveres do arquiteto e urbanista para com a comunidade, a sua relação com os demais profissionais, o dever geral de urbanidade</w:t>
            </w:r>
            <w:r w:rsidR="0001721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17213" w:rsidRPr="00074F58" w:rsidRDefault="00017213" w:rsidP="000172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caso em questão, uma NOTA DE REPÚDIO não é atribuição da Comissão de Ética e Disciplina, devendo ser enviada a demanda do denunciante, ao Conselho Diretor do CAU/SC para providências.</w:t>
            </w:r>
          </w:p>
        </w:tc>
      </w:tr>
    </w:tbl>
    <w:p w:rsidR="00763202" w:rsidRDefault="00763202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l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414409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414409"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42696/2020 (Juízo de Admissibilidade)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5C6BBE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BBE" w:rsidRPr="005C6BBE" w:rsidRDefault="005C6BBE" w:rsidP="005C6B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o arquivamento liminar</w:t>
            </w:r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F413D2" w:rsidRPr="005C6BBE" w:rsidRDefault="005C6BBE" w:rsidP="005C6BBE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C6BB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9/2020</w:t>
            </w:r>
          </w:p>
        </w:tc>
      </w:tr>
    </w:tbl>
    <w:p w:rsidR="000F3CC8" w:rsidRDefault="000F3CC8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8D3E49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m</w:t>
            </w:r>
            <w:r w:rsidR="007632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414409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414409"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24941/2018 (Juízo de Admissibilidade)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652E0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D57FFD" w:rsidP="00A652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763202" w:rsidRDefault="00763202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3E49" w:rsidRPr="00074F58" w:rsidTr="00281C8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n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E49" w:rsidRPr="00414409" w:rsidRDefault="008D3E49" w:rsidP="008D3E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414409"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6800/2017 (Relatório e Voto)</w:t>
            </w: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Pr="00074F58" w:rsidRDefault="00A652E0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16E" w:rsidRPr="0076316E" w:rsidRDefault="00123D8E" w:rsidP="00281C8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– será tratado em reunião extraordinária</w:t>
            </w:r>
          </w:p>
        </w:tc>
      </w:tr>
    </w:tbl>
    <w:p w:rsidR="008D3E49" w:rsidRDefault="008D3E49" w:rsidP="008D3E4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3E49" w:rsidRPr="00074F58" w:rsidTr="00281C8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o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E49" w:rsidRPr="00414409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414409"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8387/2017 (Relatório e Voto)</w:t>
            </w: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Pr="00074F58" w:rsidRDefault="001045ED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A1921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1921" w:rsidRPr="00074F58" w:rsidRDefault="007A1921" w:rsidP="007A19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1921" w:rsidRPr="0076316E" w:rsidRDefault="007A1921" w:rsidP="007A1921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– será tratado em reunião extraordinária</w:t>
            </w:r>
          </w:p>
        </w:tc>
      </w:tr>
    </w:tbl>
    <w:p w:rsidR="00B15B8C" w:rsidRDefault="00B15B8C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14409" w:rsidRPr="00074F58" w:rsidTr="003C5A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p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09" w:rsidRPr="00414409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71237/2017 (Relatório e Voto)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76316E" w:rsidRDefault="005C6C2D" w:rsidP="003C5AD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– será tratado em reunião extraordinária</w:t>
            </w:r>
          </w:p>
        </w:tc>
      </w:tr>
    </w:tbl>
    <w:p w:rsidR="00414409" w:rsidRDefault="00414409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14409" w:rsidRPr="00074F58" w:rsidTr="003C5A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q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09" w:rsidRPr="00414409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0760/2017 (Relatório e Voto)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5C6C2D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5C6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76316E" w:rsidRDefault="005C6C2D" w:rsidP="003C5AD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– será tratado em reunião extraordinária</w:t>
            </w:r>
          </w:p>
        </w:tc>
      </w:tr>
    </w:tbl>
    <w:p w:rsidR="00414409" w:rsidRDefault="00414409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14409" w:rsidRPr="00074F58" w:rsidTr="003C5A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r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09" w:rsidRPr="00414409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397/2016 (Relatório e Voto)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76316E" w:rsidRDefault="005C6C2D" w:rsidP="003C5AD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– será tratado em reunião extraordinária</w:t>
            </w:r>
          </w:p>
        </w:tc>
      </w:tr>
    </w:tbl>
    <w:p w:rsidR="00414409" w:rsidRDefault="00414409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14409" w:rsidRPr="00074F58" w:rsidTr="003C5A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09" w:rsidRPr="00414409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367/2017 (Relatório e Voto)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76316E" w:rsidRDefault="005C6C2D" w:rsidP="003C5AD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– será tratado em reunião extraordinária</w:t>
            </w:r>
          </w:p>
        </w:tc>
      </w:tr>
    </w:tbl>
    <w:p w:rsidR="00414409" w:rsidRDefault="00414409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14409" w:rsidRPr="00074F58" w:rsidTr="003C5A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t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409" w:rsidRPr="00414409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P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37450/2016 (Relatório e Voto)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14409" w:rsidRPr="00074F58" w:rsidTr="003C5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4409" w:rsidRPr="00074F58" w:rsidRDefault="00414409" w:rsidP="003C5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409" w:rsidRPr="0076316E" w:rsidRDefault="005C6C2D" w:rsidP="003C5AD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– será tratado em reunião extraordinária</w:t>
            </w:r>
          </w:p>
        </w:tc>
      </w:tr>
    </w:tbl>
    <w:p w:rsidR="00414409" w:rsidRDefault="00414409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6C2D" w:rsidRPr="00074F58" w:rsidTr="00843C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B61AF7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5C6C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Default="005C6C2D" w:rsidP="005C6C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C6C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do por se fazer uma reunião extraordinária no dia 03/09/2020</w:t>
            </w:r>
          </w:p>
          <w:p w:rsidR="005C6C2D" w:rsidRPr="005C6C2D" w:rsidRDefault="005C6C2D" w:rsidP="005C6C2D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C6C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60/2020</w:t>
            </w:r>
          </w:p>
        </w:tc>
      </w:tr>
    </w:tbl>
    <w:p w:rsidR="005C6C2D" w:rsidRDefault="005C6C2D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1749C" w:rsidRPr="00074F58" w:rsidTr="00843C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749C" w:rsidRPr="00074F58" w:rsidRDefault="00B61AF7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4174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49C" w:rsidRPr="00074F58" w:rsidRDefault="0041749C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lestra sobre ética</w:t>
            </w:r>
            <w:r w:rsidR="00E35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Resolução 143</w:t>
            </w:r>
          </w:p>
        </w:tc>
      </w:tr>
      <w:tr w:rsidR="0041749C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749C" w:rsidRPr="00074F58" w:rsidRDefault="0041749C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49C" w:rsidRPr="00074F58" w:rsidRDefault="003304AC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749C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749C" w:rsidRPr="00074F58" w:rsidRDefault="0041749C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49C" w:rsidRPr="00074F58" w:rsidRDefault="003304AC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1749C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749C" w:rsidRPr="00074F58" w:rsidRDefault="0041749C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49C" w:rsidRPr="005C6C2D" w:rsidRDefault="003304AC" w:rsidP="00843C0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elegada à Mayara</w:t>
            </w:r>
            <w:r w:rsidR="00E355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GERFISC</w:t>
            </w:r>
          </w:p>
        </w:tc>
      </w:tr>
    </w:tbl>
    <w:p w:rsidR="00CB4DDE" w:rsidRDefault="00CB4DDE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1906AD" w:rsidRDefault="001906AD" w:rsidP="00E35509">
      <w:pPr>
        <w:pStyle w:val="PargrafodaLista"/>
        <w:suppressLineNumbers/>
        <w:autoSpaceDE w:val="0"/>
        <w:autoSpaceDN w:val="0"/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Súmula f</w:t>
      </w:r>
      <w:r w:rsidR="00E35509">
        <w:rPr>
          <w:rFonts w:ascii="Arial" w:hAnsi="Arial" w:cs="Arial"/>
          <w:sz w:val="22"/>
          <w:szCs w:val="22"/>
        </w:rPr>
        <w:t>oi aprovada na reunião da CED</w:t>
      </w:r>
      <w:r>
        <w:rPr>
          <w:rFonts w:ascii="Arial" w:hAnsi="Arial" w:cs="Arial"/>
          <w:sz w:val="22"/>
          <w:szCs w:val="22"/>
        </w:rPr>
        <w:t xml:space="preserve"> realizada </w:t>
      </w:r>
      <w:r w:rsidRPr="00E35509">
        <w:rPr>
          <w:rFonts w:ascii="Arial" w:hAnsi="Arial" w:cs="Arial"/>
          <w:sz w:val="22"/>
          <w:szCs w:val="22"/>
        </w:rPr>
        <w:t xml:space="preserve">de forma virtual no dia </w:t>
      </w:r>
      <w:r w:rsidR="00E35509" w:rsidRPr="00E35509">
        <w:rPr>
          <w:rFonts w:ascii="Arial" w:hAnsi="Arial" w:cs="Arial"/>
          <w:sz w:val="22"/>
          <w:szCs w:val="22"/>
        </w:rPr>
        <w:t>24</w:t>
      </w:r>
      <w:r w:rsidR="000263A9" w:rsidRPr="00E35509">
        <w:rPr>
          <w:rFonts w:ascii="Arial" w:hAnsi="Arial" w:cs="Arial"/>
          <w:sz w:val="22"/>
          <w:szCs w:val="22"/>
        </w:rPr>
        <w:t>/09</w:t>
      </w:r>
      <w:r w:rsidRPr="00E35509">
        <w:rPr>
          <w:rFonts w:ascii="Arial" w:hAnsi="Arial" w:cs="Arial"/>
          <w:sz w:val="22"/>
          <w:szCs w:val="22"/>
        </w:rPr>
        <w:t>/</w:t>
      </w:r>
      <w:r w:rsidR="00E35509" w:rsidRPr="00E35509">
        <w:rPr>
          <w:rFonts w:ascii="Arial" w:hAnsi="Arial" w:cs="Arial"/>
          <w:sz w:val="22"/>
          <w:szCs w:val="22"/>
        </w:rPr>
        <w:t>2020, com os votos favoráveis da</w:t>
      </w:r>
      <w:r w:rsidRPr="00E35509">
        <w:rPr>
          <w:rFonts w:ascii="Arial" w:hAnsi="Arial" w:cs="Arial"/>
          <w:sz w:val="22"/>
          <w:szCs w:val="22"/>
        </w:rPr>
        <w:t>s Conselheir</w:t>
      </w:r>
      <w:r w:rsidR="00E35509" w:rsidRPr="00E35509">
        <w:rPr>
          <w:rFonts w:ascii="Arial" w:hAnsi="Arial" w:cs="Arial"/>
          <w:sz w:val="22"/>
          <w:szCs w:val="22"/>
        </w:rPr>
        <w:t>a</w:t>
      </w:r>
      <w:r w:rsidRPr="00E35509">
        <w:rPr>
          <w:rFonts w:ascii="Arial" w:hAnsi="Arial" w:cs="Arial"/>
          <w:sz w:val="22"/>
          <w:szCs w:val="22"/>
        </w:rPr>
        <w:t xml:space="preserve">s </w:t>
      </w:r>
      <w:r w:rsidR="00E35509" w:rsidRPr="00E35509">
        <w:rPr>
          <w:rFonts w:ascii="Arial" w:hAnsi="Arial" w:cs="Arial"/>
          <w:sz w:val="22"/>
          <w:szCs w:val="22"/>
        </w:rPr>
        <w:t>Rosana Silveira</w:t>
      </w:r>
      <w:r w:rsidR="00E35509">
        <w:rPr>
          <w:rFonts w:ascii="Arial" w:hAnsi="Arial" w:cs="Arial"/>
          <w:sz w:val="22"/>
          <w:szCs w:val="22"/>
        </w:rPr>
        <w:t xml:space="preserve"> e </w:t>
      </w:r>
      <w:r w:rsidR="00E35509" w:rsidRPr="00E35509">
        <w:rPr>
          <w:rFonts w:ascii="Arial" w:hAnsi="Arial" w:cs="Arial"/>
          <w:sz w:val="22"/>
          <w:szCs w:val="22"/>
        </w:rPr>
        <w:t xml:space="preserve">Juliana </w:t>
      </w:r>
      <w:proofErr w:type="spellStart"/>
      <w:r w:rsidR="00E35509" w:rsidRPr="00E35509">
        <w:rPr>
          <w:rFonts w:ascii="Arial" w:hAnsi="Arial" w:cs="Arial"/>
          <w:sz w:val="22"/>
          <w:szCs w:val="22"/>
        </w:rPr>
        <w:t>Cordula</w:t>
      </w:r>
      <w:proofErr w:type="spellEnd"/>
      <w:r w:rsidR="00E35509" w:rsidRPr="00E355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5509" w:rsidRPr="00E35509">
        <w:rPr>
          <w:rFonts w:ascii="Arial" w:hAnsi="Arial" w:cs="Arial"/>
          <w:sz w:val="22"/>
          <w:szCs w:val="22"/>
        </w:rPr>
        <w:t>Dreher</w:t>
      </w:r>
      <w:proofErr w:type="spellEnd"/>
      <w:r w:rsidR="00E35509" w:rsidRPr="00E35509">
        <w:rPr>
          <w:rFonts w:ascii="Arial" w:hAnsi="Arial" w:cs="Arial"/>
          <w:sz w:val="22"/>
          <w:szCs w:val="22"/>
        </w:rPr>
        <w:t xml:space="preserve"> de Andrade</w:t>
      </w:r>
      <w:r>
        <w:rPr>
          <w:rFonts w:ascii="Arial" w:hAnsi="Arial" w:cs="Arial"/>
          <w:sz w:val="22"/>
          <w:szCs w:val="22"/>
        </w:rPr>
        <w:t xml:space="preserve">. Nos termos do item 2.1 da Deliberação Plenária CAU/SC </w:t>
      </w:r>
      <w:r>
        <w:rPr>
          <w:rFonts w:ascii="Arial" w:hAnsi="Arial" w:cs="Arial"/>
          <w:sz w:val="22"/>
          <w:szCs w:val="22"/>
        </w:rPr>
        <w:lastRenderedPageBreak/>
        <w:t>nº 504, de 19 de junho de 2020, atestamos a veracidade das informações. Publique-se.</w:t>
      </w:r>
    </w:p>
    <w:p w:rsidR="00414409" w:rsidRDefault="0041440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:rsidR="000263A9" w:rsidRDefault="000263A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  <w:sectPr w:rsidR="000263A9" w:rsidSect="00AB1245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tonio</w:t>
      </w:r>
      <w:proofErr w:type="spellEnd"/>
      <w:r>
        <w:rPr>
          <w:rFonts w:ascii="Arial" w:hAnsi="Arial" w:cs="Arial"/>
          <w:sz w:val="22"/>
          <w:szCs w:val="22"/>
        </w:rPr>
        <w:t xml:space="preserve"> Couto Nunes</w:t>
      </w: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 Especial da Presidência</w:t>
      </w:r>
      <w:r>
        <w:rPr>
          <w:rFonts w:ascii="Arial" w:hAnsi="Arial" w:cs="Arial"/>
          <w:sz w:val="22"/>
          <w:szCs w:val="22"/>
        </w:rPr>
        <w:br w:type="column"/>
      </w:r>
      <w:bookmarkStart w:id="0" w:name="_GoBack"/>
      <w:bookmarkEnd w:id="0"/>
    </w:p>
    <w:p w:rsidR="000263A9" w:rsidRDefault="000263A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:rsidR="000263A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  <w:sectPr w:rsidR="000263A9" w:rsidSect="000263A9">
          <w:type w:val="continuous"/>
          <w:pgSz w:w="11900" w:h="16840" w:code="9"/>
          <w:pgMar w:top="1701" w:right="1134" w:bottom="1701" w:left="1701" w:header="1327" w:footer="584" w:gutter="0"/>
          <w:cols w:num="2" w:space="708"/>
          <w:docGrid w:linePitch="326"/>
        </w:sectPr>
      </w:pPr>
      <w:r>
        <w:rPr>
          <w:rFonts w:ascii="Arial" w:hAnsi="Arial" w:cs="Arial"/>
          <w:sz w:val="22"/>
          <w:szCs w:val="22"/>
        </w:rPr>
        <w:t>Secretário</w:t>
      </w: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sectPr w:rsidR="00414409" w:rsidSect="000263A9">
      <w:headerReference w:type="even" r:id="rId11"/>
      <w:headerReference w:type="default" r:id="rId12"/>
      <w:footerReference w:type="even" r:id="rId13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D0" w:rsidRDefault="001B6BD0">
      <w:r>
        <w:separator/>
      </w:r>
    </w:p>
  </w:endnote>
  <w:endnote w:type="continuationSeparator" w:id="0">
    <w:p w:rsidR="001B6BD0" w:rsidRDefault="001B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F567A6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906AD" w:rsidRPr="00BF7864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D0" w:rsidRDefault="001B6BD0">
      <w:r>
        <w:separator/>
      </w:r>
    </w:p>
  </w:footnote>
  <w:footnote w:type="continuationSeparator" w:id="0">
    <w:p w:rsidR="001B6BD0" w:rsidRDefault="001B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48DD918A" wp14:editId="772535F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69936472" wp14:editId="56815A0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B67BEF8" wp14:editId="161616A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1" name="Imagem 1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7C"/>
    <w:rsid w:val="00000CF3"/>
    <w:rsid w:val="000149C9"/>
    <w:rsid w:val="00017213"/>
    <w:rsid w:val="0001761C"/>
    <w:rsid w:val="00020BE5"/>
    <w:rsid w:val="000242B1"/>
    <w:rsid w:val="00025450"/>
    <w:rsid w:val="000263A9"/>
    <w:rsid w:val="000264CA"/>
    <w:rsid w:val="00026D03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58C4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F3CC8"/>
    <w:rsid w:val="001045ED"/>
    <w:rsid w:val="00104D1E"/>
    <w:rsid w:val="0011020F"/>
    <w:rsid w:val="00110EB3"/>
    <w:rsid w:val="00114E77"/>
    <w:rsid w:val="0012093B"/>
    <w:rsid w:val="001224E4"/>
    <w:rsid w:val="0012372A"/>
    <w:rsid w:val="00123D8E"/>
    <w:rsid w:val="00124E2D"/>
    <w:rsid w:val="00131206"/>
    <w:rsid w:val="00132B33"/>
    <w:rsid w:val="001344FD"/>
    <w:rsid w:val="00134F8E"/>
    <w:rsid w:val="00142E25"/>
    <w:rsid w:val="00144276"/>
    <w:rsid w:val="00145D89"/>
    <w:rsid w:val="00150B42"/>
    <w:rsid w:val="00151FB6"/>
    <w:rsid w:val="0015322F"/>
    <w:rsid w:val="001536D6"/>
    <w:rsid w:val="001554CE"/>
    <w:rsid w:val="001565A3"/>
    <w:rsid w:val="00160902"/>
    <w:rsid w:val="00166E59"/>
    <w:rsid w:val="00167058"/>
    <w:rsid w:val="001730CD"/>
    <w:rsid w:val="00177391"/>
    <w:rsid w:val="00177BC8"/>
    <w:rsid w:val="00183EFB"/>
    <w:rsid w:val="00185EB6"/>
    <w:rsid w:val="001906AD"/>
    <w:rsid w:val="001A21EE"/>
    <w:rsid w:val="001A47AC"/>
    <w:rsid w:val="001B6BD0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6318"/>
    <w:rsid w:val="002578F6"/>
    <w:rsid w:val="00261A51"/>
    <w:rsid w:val="00266B70"/>
    <w:rsid w:val="0026716C"/>
    <w:rsid w:val="0026768E"/>
    <w:rsid w:val="00267EC2"/>
    <w:rsid w:val="002705F6"/>
    <w:rsid w:val="00271B58"/>
    <w:rsid w:val="002738A5"/>
    <w:rsid w:val="00273ED4"/>
    <w:rsid w:val="0027511B"/>
    <w:rsid w:val="0028087D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3ABA"/>
    <w:rsid w:val="00327F2E"/>
    <w:rsid w:val="003304AC"/>
    <w:rsid w:val="003338D2"/>
    <w:rsid w:val="00335DBE"/>
    <w:rsid w:val="00341B3A"/>
    <w:rsid w:val="003421F8"/>
    <w:rsid w:val="003467A3"/>
    <w:rsid w:val="003576C1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252C"/>
    <w:rsid w:val="00387BDD"/>
    <w:rsid w:val="0039522F"/>
    <w:rsid w:val="0039544A"/>
    <w:rsid w:val="0039757C"/>
    <w:rsid w:val="003A39BF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4620"/>
    <w:rsid w:val="003E5E32"/>
    <w:rsid w:val="003F2BFA"/>
    <w:rsid w:val="003F42C5"/>
    <w:rsid w:val="003F46A4"/>
    <w:rsid w:val="003F726E"/>
    <w:rsid w:val="003F762D"/>
    <w:rsid w:val="003F7AF5"/>
    <w:rsid w:val="00402C1C"/>
    <w:rsid w:val="00413824"/>
    <w:rsid w:val="00414409"/>
    <w:rsid w:val="0041620C"/>
    <w:rsid w:val="0041749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63C32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BE4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7301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4323"/>
    <w:rsid w:val="00515C85"/>
    <w:rsid w:val="005212DB"/>
    <w:rsid w:val="00524B13"/>
    <w:rsid w:val="00530C6D"/>
    <w:rsid w:val="00536609"/>
    <w:rsid w:val="00545A28"/>
    <w:rsid w:val="00545B1A"/>
    <w:rsid w:val="0054776B"/>
    <w:rsid w:val="00547BBD"/>
    <w:rsid w:val="00550489"/>
    <w:rsid w:val="00555945"/>
    <w:rsid w:val="005574D8"/>
    <w:rsid w:val="00563951"/>
    <w:rsid w:val="00564C49"/>
    <w:rsid w:val="00567708"/>
    <w:rsid w:val="00567B0B"/>
    <w:rsid w:val="005756B9"/>
    <w:rsid w:val="00580480"/>
    <w:rsid w:val="00582553"/>
    <w:rsid w:val="00583916"/>
    <w:rsid w:val="00585D13"/>
    <w:rsid w:val="00586FB6"/>
    <w:rsid w:val="005908F6"/>
    <w:rsid w:val="00590D57"/>
    <w:rsid w:val="00594354"/>
    <w:rsid w:val="005A1E4C"/>
    <w:rsid w:val="005B0DDB"/>
    <w:rsid w:val="005B23D3"/>
    <w:rsid w:val="005B241A"/>
    <w:rsid w:val="005B5261"/>
    <w:rsid w:val="005C18FA"/>
    <w:rsid w:val="005C1A76"/>
    <w:rsid w:val="005C6689"/>
    <w:rsid w:val="005C6BBE"/>
    <w:rsid w:val="005C6C2D"/>
    <w:rsid w:val="005C7670"/>
    <w:rsid w:val="005D0993"/>
    <w:rsid w:val="005D2A35"/>
    <w:rsid w:val="005D4084"/>
    <w:rsid w:val="005E0A7F"/>
    <w:rsid w:val="005E6968"/>
    <w:rsid w:val="005E6ABD"/>
    <w:rsid w:val="005F29D7"/>
    <w:rsid w:val="005F4E33"/>
    <w:rsid w:val="005F5333"/>
    <w:rsid w:val="005F7307"/>
    <w:rsid w:val="00600BB4"/>
    <w:rsid w:val="0060162D"/>
    <w:rsid w:val="00602C1E"/>
    <w:rsid w:val="006037FE"/>
    <w:rsid w:val="00615565"/>
    <w:rsid w:val="00616FEF"/>
    <w:rsid w:val="00617B92"/>
    <w:rsid w:val="00622425"/>
    <w:rsid w:val="00625A68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4438"/>
    <w:rsid w:val="00700ECC"/>
    <w:rsid w:val="0070571B"/>
    <w:rsid w:val="00705E6D"/>
    <w:rsid w:val="00711B7A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316E"/>
    <w:rsid w:val="00763202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1921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07E89"/>
    <w:rsid w:val="00815748"/>
    <w:rsid w:val="0081795B"/>
    <w:rsid w:val="008201F7"/>
    <w:rsid w:val="0082050F"/>
    <w:rsid w:val="00821148"/>
    <w:rsid w:val="0082129A"/>
    <w:rsid w:val="00825A90"/>
    <w:rsid w:val="00825C47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919"/>
    <w:rsid w:val="00863F8A"/>
    <w:rsid w:val="00864F91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3FF"/>
    <w:rsid w:val="008A16B0"/>
    <w:rsid w:val="008A5437"/>
    <w:rsid w:val="008A5DDC"/>
    <w:rsid w:val="008A74FE"/>
    <w:rsid w:val="008B7A96"/>
    <w:rsid w:val="008C13DC"/>
    <w:rsid w:val="008C2F09"/>
    <w:rsid w:val="008D2851"/>
    <w:rsid w:val="008D3E49"/>
    <w:rsid w:val="008D4D96"/>
    <w:rsid w:val="008E1794"/>
    <w:rsid w:val="008E7C1B"/>
    <w:rsid w:val="008F3E90"/>
    <w:rsid w:val="008F407C"/>
    <w:rsid w:val="008F4D5E"/>
    <w:rsid w:val="008F6743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0DC2"/>
    <w:rsid w:val="009C526C"/>
    <w:rsid w:val="009C5890"/>
    <w:rsid w:val="009D38F5"/>
    <w:rsid w:val="009D5884"/>
    <w:rsid w:val="009E4ECA"/>
    <w:rsid w:val="009E619B"/>
    <w:rsid w:val="009F2A41"/>
    <w:rsid w:val="009F406C"/>
    <w:rsid w:val="009F4D13"/>
    <w:rsid w:val="009F657B"/>
    <w:rsid w:val="009F6892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2E0"/>
    <w:rsid w:val="00A6748C"/>
    <w:rsid w:val="00A71B8A"/>
    <w:rsid w:val="00A74214"/>
    <w:rsid w:val="00A76F3C"/>
    <w:rsid w:val="00A80FDA"/>
    <w:rsid w:val="00A848C6"/>
    <w:rsid w:val="00A85A16"/>
    <w:rsid w:val="00A87E32"/>
    <w:rsid w:val="00AA2073"/>
    <w:rsid w:val="00AA34D4"/>
    <w:rsid w:val="00AA4808"/>
    <w:rsid w:val="00AA5D05"/>
    <w:rsid w:val="00AA5D6E"/>
    <w:rsid w:val="00AB5908"/>
    <w:rsid w:val="00AC1B9D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3A4"/>
    <w:rsid w:val="00B06C48"/>
    <w:rsid w:val="00B14FF1"/>
    <w:rsid w:val="00B15B8C"/>
    <w:rsid w:val="00B21B81"/>
    <w:rsid w:val="00B2339D"/>
    <w:rsid w:val="00B236CF"/>
    <w:rsid w:val="00B25232"/>
    <w:rsid w:val="00B257BE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1AF7"/>
    <w:rsid w:val="00B62D1E"/>
    <w:rsid w:val="00B63456"/>
    <w:rsid w:val="00B64035"/>
    <w:rsid w:val="00B66BF6"/>
    <w:rsid w:val="00B74EDC"/>
    <w:rsid w:val="00B81BC7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24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0DB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842"/>
    <w:rsid w:val="00C0321B"/>
    <w:rsid w:val="00C0396B"/>
    <w:rsid w:val="00C1092A"/>
    <w:rsid w:val="00C20FBA"/>
    <w:rsid w:val="00C22E82"/>
    <w:rsid w:val="00C235D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B4DDE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2D72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E8B"/>
    <w:rsid w:val="00D406DB"/>
    <w:rsid w:val="00D408F4"/>
    <w:rsid w:val="00D43F47"/>
    <w:rsid w:val="00D457F0"/>
    <w:rsid w:val="00D47565"/>
    <w:rsid w:val="00D55CBE"/>
    <w:rsid w:val="00D57FFD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5509"/>
    <w:rsid w:val="00E36A03"/>
    <w:rsid w:val="00E372FD"/>
    <w:rsid w:val="00E4241A"/>
    <w:rsid w:val="00E45381"/>
    <w:rsid w:val="00E50F29"/>
    <w:rsid w:val="00E52752"/>
    <w:rsid w:val="00E54DE4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4E8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EF78E0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13D2"/>
    <w:rsid w:val="00F608EA"/>
    <w:rsid w:val="00F80455"/>
    <w:rsid w:val="00F82A7B"/>
    <w:rsid w:val="00F83065"/>
    <w:rsid w:val="00F855CF"/>
    <w:rsid w:val="00F93117"/>
    <w:rsid w:val="00F93CED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17EF7C7-8BD5-4D63-B3B9-5257442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49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1E78-D173-4C31-8CDE-70CB2A1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erreira Antunes Machado</dc:creator>
  <cp:lastModifiedBy>Fernando de Oliveira Volkmer</cp:lastModifiedBy>
  <cp:revision>12</cp:revision>
  <cp:lastPrinted>2020-09-24T21:23:00Z</cp:lastPrinted>
  <dcterms:created xsi:type="dcterms:W3CDTF">2020-08-24T11:47:00Z</dcterms:created>
  <dcterms:modified xsi:type="dcterms:W3CDTF">2020-09-24T21:23:00Z</dcterms:modified>
</cp:coreProperties>
</file>